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84" w:rsidRPr="003E5384" w:rsidRDefault="003E5384">
      <w:pPr>
        <w:rPr>
          <w:rFonts w:eastAsiaTheme="minorEastAsia"/>
        </w:rPr>
      </w:pPr>
      <w:r>
        <w:rPr>
          <w:rFonts w:eastAsiaTheme="minorEastAsia"/>
        </w:rPr>
        <w:t>Q1 :</w:t>
      </w:r>
    </w:p>
    <w:p w:rsidR="00424581" w:rsidRDefault="0042458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,y~pdata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model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(y|x,θ)</m:t>
          </m:r>
        </m:oMath>
      </m:oMathPara>
    </w:p>
    <w:p w:rsidR="003E5384" w:rsidRPr="003E5384" w:rsidRDefault="003E53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 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del</m:t>
                      </m:r>
                    </m:sub>
                  </m:sSub>
                </m:e>
              </m:nary>
            </m:e>
          </m:fun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θ</m:t>
              </m:r>
            </m:e>
          </m:d>
        </m:oMath>
      </m:oMathPara>
    </w:p>
    <w:p w:rsidR="003E5384" w:rsidRPr="003E5384" w:rsidRDefault="003E53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m-1</m:t>
              </m:r>
            </m:sup>
            <m:e>
              <m:r>
                <w:rPr>
                  <w:rFonts w:ascii="Cambria Math" w:eastAsiaTheme="minorEastAsia" w:hAnsi="Cambria Math"/>
                </w:rPr>
                <m:t>log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ode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θ</m:t>
              </m:r>
            </m:e>
          </m:d>
        </m:oMath>
      </m:oMathPara>
    </w:p>
    <w:p w:rsidR="003E5384" w:rsidRDefault="003E5384">
      <w:pPr>
        <w:rPr>
          <w:rFonts w:eastAsiaTheme="minorEastAsia"/>
        </w:rPr>
      </w:pPr>
    </w:p>
    <w:p w:rsidR="003E5384" w:rsidRDefault="003E5384">
      <w:pPr>
        <w:rPr>
          <w:rFonts w:eastAsiaTheme="minorEastAsia"/>
        </w:rPr>
      </w:pPr>
      <w:r>
        <w:rPr>
          <w:rFonts w:eastAsiaTheme="minorEastAsia"/>
        </w:rPr>
        <w:t xml:space="preserve">Q2 : </w:t>
      </w:r>
    </w:p>
    <w:p w:rsidR="00424581" w:rsidRDefault="003E5384">
      <w:pPr>
        <w:rPr>
          <w:rFonts w:eastAsiaTheme="minorEastAsia"/>
        </w:rPr>
      </w:pPr>
      <w:r>
        <w:rPr>
          <w:rFonts w:eastAsiaTheme="minorEastAsia"/>
        </w:rPr>
        <w:tab/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r>
          <w:rPr>
            <w:rFonts w:ascii="Cambria Math" w:eastAsiaTheme="minorEastAsia" w:hAnsi="Cambria Math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(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m-1</m:t>
            </m:r>
          </m:sup>
          <m:e>
            <m:r>
              <w:rPr>
                <w:rFonts w:ascii="Cambria Math" w:eastAsiaTheme="minorEastAsia" w:hAnsi="Cambria Math"/>
              </w:rPr>
              <m:t>log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ode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i)</m:t>
                </m:r>
              </m:sup>
            </m:sSup>
          </m: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i)</m:t>
                </m:r>
              </m:sup>
            </m:sSup>
            <m:r>
              <w:rPr>
                <w:rFonts w:ascii="Cambria Math" w:eastAsiaTheme="minorEastAsia" w:hAnsi="Cambria Math"/>
              </w:rPr>
              <m:t>,θ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424581">
        <w:rPr>
          <w:rFonts w:eastAsiaTheme="minorEastAsia"/>
        </w:rPr>
        <w:t xml:space="preserve"> </w:t>
      </w:r>
    </w:p>
    <w:p w:rsidR="003E5384" w:rsidRPr="00AC6D8F" w:rsidRDefault="0033309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</m:sup>
                      </m:sSup>
                    </m:e>
                  </m:func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AC6D8F" w:rsidRDefault="0033309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;θ</m:t>
                          </m:r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;θ</m:t>
                          </m:r>
                        </m:e>
                      </m:d>
                    </m:e>
                  </m:d>
                </m:e>
              </m:nary>
            </m:e>
          </m:d>
        </m:oMath>
      </m:oMathPara>
    </w:p>
    <w:p w:rsidR="00AC6D8F" w:rsidRPr="00FD4658" w:rsidRDefault="0033309F" w:rsidP="00AC6D8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;θ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:rsidR="00F30632" w:rsidRDefault="00154E33" w:rsidP="00AC6D8F">
      <w:pPr>
        <w:rPr>
          <w:rFonts w:eastAsiaTheme="minorEastAsia"/>
        </w:rPr>
      </w:pPr>
      <w:r>
        <w:rPr>
          <w:rFonts w:eastAsiaTheme="minorEastAsia"/>
        </w:rPr>
        <w:t>Q3:</w:t>
      </w:r>
      <w:r w:rsidR="00F30632">
        <w:rPr>
          <w:rFonts w:eastAsiaTheme="minorEastAsia"/>
        </w:rPr>
        <w:t xml:space="preserve"> </w:t>
      </w:r>
    </w:p>
    <w:p w:rsidR="00F30632" w:rsidRPr="002579FF" w:rsidRDefault="00154E33" w:rsidP="00F30632">
      <w:pPr>
        <w:jc w:val="center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(y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∙</m:t>
                  </m:r>
                  <m:r>
                    <w:rPr>
                      <w:rFonts w:ascii="Cambria Math" w:eastAsiaTheme="minorEastAsia" w:hAnsi="Cambria Math"/>
                    </w:rPr>
                    <m:t>(y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e>
          </m:d>
        </m:oMath>
      </m:oMathPara>
    </w:p>
    <w:p w:rsidR="00154E33" w:rsidRPr="000573AA" w:rsidRDefault="00154E33" w:rsidP="00AC6D8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y-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w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w+2by+bw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0573AA" w:rsidRPr="00154E33" w:rsidRDefault="000573AA" w:rsidP="00AC6D8F">
      <w:pPr>
        <w:rPr>
          <w:rFonts w:eastAsiaTheme="minorEastAsia"/>
        </w:rPr>
      </w:pPr>
      <w:r>
        <w:rPr>
          <w:rFonts w:eastAsiaTheme="minorEastAsia"/>
        </w:rPr>
        <w:t>Now define</w:t>
      </w:r>
    </w:p>
    <w:p w:rsidR="00154E33" w:rsidRPr="000573AA" w:rsidRDefault="00154E33" w:rsidP="00AC6D8F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  <w:bookmarkStart w:id="0" w:name="_GoBack"/>
      <w:bookmarkEnd w:id="0"/>
    </w:p>
    <w:p w:rsidR="000573AA" w:rsidRPr="00154E33" w:rsidRDefault="000573AA" w:rsidP="00AC6D8F">
      <w:pPr>
        <w:rPr>
          <w:rFonts w:eastAsiaTheme="minorEastAsia"/>
        </w:rPr>
      </w:pPr>
      <w:r>
        <w:rPr>
          <w:rFonts w:eastAsiaTheme="minorEastAsia"/>
        </w:rPr>
        <w:t>Also for x, when this is used in the function it gives:</w:t>
      </w:r>
    </w:p>
    <w:p w:rsidR="00154E33" w:rsidRPr="00154E33" w:rsidRDefault="00154E33" w:rsidP="00AC6D8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(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-2w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-2b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+2wb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154E33" w:rsidRDefault="000573AA" w:rsidP="00AC6D8F">
      <w:pPr>
        <w:rPr>
          <w:rFonts w:eastAsiaTheme="minorEastAsia"/>
        </w:rPr>
      </w:pPr>
      <w:r>
        <w:rPr>
          <w:rFonts w:eastAsiaTheme="minorEastAsia"/>
        </w:rPr>
        <w:t>Deriving this gives</w:t>
      </w:r>
    </w:p>
    <w:p w:rsidR="000573AA" w:rsidRDefault="000573AA" w:rsidP="00AC6D8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0=&gt; 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y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>+b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:rsidR="000573AA" w:rsidRPr="000573AA" w:rsidRDefault="000573AA" w:rsidP="000573A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eastAsiaTheme="minorEastAsia" w:hAnsi="Cambria Math"/>
            </w:rPr>
            <m:t>=0=&gt; 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w+b=0</m:t>
          </m:r>
        </m:oMath>
      </m:oMathPara>
    </w:p>
    <w:p w:rsidR="000573AA" w:rsidRPr="000573AA" w:rsidRDefault="000573AA" w:rsidP="000573A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</m:oMath>
      </m:oMathPara>
    </w:p>
    <w:p w:rsidR="000573AA" w:rsidRPr="00F30632" w:rsidRDefault="000573AA" w:rsidP="000573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and b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-w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</m:oMath>
      </m:oMathPara>
    </w:p>
    <w:p w:rsidR="00F30632" w:rsidRPr="000573AA" w:rsidRDefault="00F30632" w:rsidP="000573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4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and b=</m:t>
          </m:r>
          <m:r>
            <w:rPr>
              <w:rFonts w:ascii="Cambria Math" w:eastAsiaTheme="minorEastAsia" w:hAnsi="Cambria Math"/>
            </w:rPr>
            <m:t>-0.046</m:t>
          </m:r>
        </m:oMath>
      </m:oMathPara>
    </w:p>
    <w:p w:rsidR="000573AA" w:rsidRDefault="000573AA" w:rsidP="000573AA">
      <w:pPr>
        <w:rPr>
          <w:rFonts w:eastAsiaTheme="minorEastAsia"/>
        </w:rPr>
      </w:pPr>
    </w:p>
    <w:p w:rsidR="003E5384" w:rsidRPr="003E5384" w:rsidRDefault="003E5384">
      <w:pPr>
        <w:rPr>
          <w:rFonts w:eastAsiaTheme="minorEastAsia"/>
        </w:rPr>
      </w:pPr>
    </w:p>
    <w:p w:rsidR="003E5384" w:rsidRDefault="003E5384">
      <w:pPr>
        <w:rPr>
          <w:rFonts w:eastAsiaTheme="minorEastAsia"/>
        </w:rPr>
      </w:pPr>
    </w:p>
    <w:p w:rsidR="00424581" w:rsidRPr="00424581" w:rsidRDefault="00424581">
      <w:pPr>
        <w:rPr>
          <w:rFonts w:eastAsiaTheme="minorEastAsia"/>
        </w:rPr>
      </w:pPr>
    </w:p>
    <w:sectPr w:rsidR="00424581" w:rsidRPr="00424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66"/>
    <w:rsid w:val="000573AA"/>
    <w:rsid w:val="000D3D66"/>
    <w:rsid w:val="00154E33"/>
    <w:rsid w:val="002579FF"/>
    <w:rsid w:val="0033309F"/>
    <w:rsid w:val="003B2A97"/>
    <w:rsid w:val="003E5384"/>
    <w:rsid w:val="00424581"/>
    <w:rsid w:val="00475238"/>
    <w:rsid w:val="008D4117"/>
    <w:rsid w:val="00AC6D8F"/>
    <w:rsid w:val="00F30632"/>
    <w:rsid w:val="00FD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F45BB-A22D-4F75-844B-7EC4522C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5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69DF-7866-485B-A897-10A95B8B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Leeuwen</dc:creator>
  <cp:keywords/>
  <dc:description/>
  <cp:lastModifiedBy>Hekker, F.E.J.</cp:lastModifiedBy>
  <cp:revision>5</cp:revision>
  <dcterms:created xsi:type="dcterms:W3CDTF">2019-05-06T10:09:00Z</dcterms:created>
  <dcterms:modified xsi:type="dcterms:W3CDTF">2019-05-09T12:45:00Z</dcterms:modified>
</cp:coreProperties>
</file>